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04F3" w14:textId="77777777" w:rsidR="00C34C70" w:rsidRPr="009F6FD4" w:rsidRDefault="00C11FB2" w:rsidP="00C34C70">
      <w:pPr>
        <w:jc w:val="right"/>
        <w:rPr>
          <w:rFonts w:cstheme="minorHAnsi"/>
          <w:bCs/>
          <w:iCs/>
        </w:rPr>
      </w:pPr>
      <w:r w:rsidRPr="009F6FD4">
        <w:rPr>
          <w:rFonts w:cstheme="minorHAnsi"/>
          <w:bCs/>
          <w:iCs/>
        </w:rPr>
        <w:t xml:space="preserve">Załącznik nr 3a  </w:t>
      </w:r>
      <w:bookmarkStart w:id="0" w:name="_Hlk133233432"/>
    </w:p>
    <w:p w14:paraId="1AE7A982" w14:textId="77777777" w:rsidR="009A4CE7" w:rsidRPr="009F6FD4" w:rsidRDefault="009A4CE7" w:rsidP="009A4CE7">
      <w:pPr>
        <w:spacing w:after="0"/>
        <w:jc w:val="center"/>
        <w:rPr>
          <w:rFonts w:cstheme="minorHAnsi"/>
          <w:b/>
          <w:bCs/>
        </w:rPr>
      </w:pPr>
    </w:p>
    <w:p w14:paraId="445EAD4A" w14:textId="77777777" w:rsidR="009A4CE7" w:rsidRPr="009F6FD4" w:rsidRDefault="009A4CE7" w:rsidP="009A4CE7">
      <w:pPr>
        <w:spacing w:after="0"/>
        <w:jc w:val="center"/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t xml:space="preserve">KRYTERIA OCENY FORMALNEJ I MERYTORYCZNEJ </w:t>
      </w:r>
      <w:r w:rsidRPr="009F6FD4">
        <w:rPr>
          <w:rFonts w:eastAsia="Calibri" w:cstheme="minorHAnsi"/>
          <w:b/>
        </w:rPr>
        <w:t>PROJEKTU W RAMACH OBSZARU</w:t>
      </w:r>
    </w:p>
    <w:bookmarkEnd w:id="0"/>
    <w:p w14:paraId="7F2AD5E5" w14:textId="77777777" w:rsidR="00CD4142" w:rsidRPr="009F6FD4" w:rsidRDefault="00C34E2F" w:rsidP="009A4CE7">
      <w:pPr>
        <w:spacing w:after="0"/>
        <w:jc w:val="center"/>
        <w:rPr>
          <w:rFonts w:cstheme="minorHAnsi"/>
          <w:b/>
          <w:bCs/>
        </w:rPr>
      </w:pPr>
      <w:r w:rsidRPr="009F6FD4">
        <w:rPr>
          <w:rFonts w:eastAsia="Times New Roman" w:cstheme="minorHAnsi"/>
          <w:b/>
          <w:kern w:val="0"/>
          <w:lang w:eastAsia="pl-PL"/>
        </w:rPr>
        <w:t>WSPIERANIE PRZYSTOSOWANIA SIĘ DO ZMIAN KLIMATU I ZAPOBIEGANIA RYZYKU</w:t>
      </w:r>
      <w:r w:rsidRPr="009F6FD4">
        <w:rPr>
          <w:rFonts w:eastAsia="Times New Roman" w:cstheme="minorHAnsi"/>
          <w:b/>
          <w:kern w:val="0"/>
          <w:lang w:eastAsia="pl-PL"/>
        </w:rPr>
        <w:br/>
        <w:t>ZWIĄZANEMU Z KLĘSKAMI ŻYWIOŁOWYMI I KATASTROFAMI, A TAKŻE ODPORNOŚCI,</w:t>
      </w:r>
      <w:r w:rsidRPr="009F6FD4">
        <w:rPr>
          <w:rFonts w:eastAsia="Times New Roman" w:cstheme="minorHAnsi"/>
          <w:b/>
          <w:kern w:val="0"/>
          <w:lang w:eastAsia="pl-PL"/>
        </w:rPr>
        <w:br/>
        <w:t>Z UWZGLĘDNIENIEM PODEJŚCIA EKOSYSTEMOWEGO</w:t>
      </w:r>
    </w:p>
    <w:p w14:paraId="295CAAD4" w14:textId="77777777" w:rsidR="007E25AB" w:rsidRPr="009F6FD4" w:rsidRDefault="007E25AB">
      <w:pPr>
        <w:rPr>
          <w:rFonts w:cstheme="minorHAnsi"/>
          <w:b/>
          <w:bCs/>
        </w:rPr>
      </w:pPr>
    </w:p>
    <w:p w14:paraId="63124B93" w14:textId="77777777" w:rsidR="009A4CE7" w:rsidRPr="009F6FD4" w:rsidRDefault="009A4CE7">
      <w:pPr>
        <w:rPr>
          <w:rFonts w:cstheme="minorHAnsi"/>
          <w:b/>
          <w:bCs/>
        </w:rPr>
      </w:pPr>
    </w:p>
    <w:p w14:paraId="4FEA27F5" w14:textId="77777777" w:rsidR="009A4CE7" w:rsidRPr="009F6FD4" w:rsidRDefault="009A4CE7">
      <w:pPr>
        <w:rPr>
          <w:rFonts w:cstheme="minorHAnsi"/>
          <w:b/>
          <w:bCs/>
        </w:rPr>
      </w:pPr>
    </w:p>
    <w:p w14:paraId="650BCEDF" w14:textId="77777777" w:rsidR="00CD4142" w:rsidRPr="009F6FD4" w:rsidRDefault="00CD4142">
      <w:pPr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t>KRYTERIA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415"/>
        <w:gridCol w:w="1956"/>
      </w:tblGrid>
      <w:tr w:rsidR="00CD4142" w:rsidRPr="009F6FD4" w14:paraId="121241C5" w14:textId="77777777" w:rsidTr="00A520B0">
        <w:tc>
          <w:tcPr>
            <w:tcW w:w="1668" w:type="dxa"/>
          </w:tcPr>
          <w:p w14:paraId="110C3E4C" w14:textId="77777777" w:rsidR="00CD4142" w:rsidRPr="009F6FD4" w:rsidRDefault="00BB0F8A" w:rsidP="007E25A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L</w:t>
            </w:r>
            <w:r w:rsidR="00CD4142" w:rsidRPr="009F6FD4">
              <w:rPr>
                <w:rFonts w:cstheme="minorHAnsi"/>
                <w:b/>
                <w:bCs/>
              </w:rPr>
              <w:t>p</w:t>
            </w:r>
            <w:r w:rsidR="00BA70EA" w:rsidRPr="009F6FD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415" w:type="dxa"/>
          </w:tcPr>
          <w:p w14:paraId="1DBE91B3" w14:textId="77777777" w:rsidR="00CD4142" w:rsidRPr="009F6FD4" w:rsidRDefault="00CD4142" w:rsidP="00BB0F8A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956" w:type="dxa"/>
          </w:tcPr>
          <w:p w14:paraId="32E83A53" w14:textId="77777777" w:rsidR="00CD4142" w:rsidRPr="009F6FD4" w:rsidRDefault="00CD4142" w:rsidP="00BB0F8A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Ocena</w:t>
            </w:r>
          </w:p>
        </w:tc>
      </w:tr>
      <w:tr w:rsidR="00CD4142" w:rsidRPr="009F6FD4" w14:paraId="1CBE2DE7" w14:textId="77777777" w:rsidTr="00A520B0">
        <w:tc>
          <w:tcPr>
            <w:tcW w:w="1668" w:type="dxa"/>
            <w:vAlign w:val="center"/>
          </w:tcPr>
          <w:p w14:paraId="6171DE35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1</w:t>
            </w:r>
          </w:p>
        </w:tc>
        <w:tc>
          <w:tcPr>
            <w:tcW w:w="5415" w:type="dxa"/>
            <w:vAlign w:val="center"/>
          </w:tcPr>
          <w:p w14:paraId="68668792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w wymaganym termini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406BD098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032E27EC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409D9E1E" w14:textId="77777777" w:rsidTr="00A520B0">
        <w:tc>
          <w:tcPr>
            <w:tcW w:w="1668" w:type="dxa"/>
            <w:vAlign w:val="center"/>
          </w:tcPr>
          <w:p w14:paraId="46F3ADFE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2</w:t>
            </w:r>
          </w:p>
        </w:tc>
        <w:tc>
          <w:tcPr>
            <w:tcW w:w="5415" w:type="dxa"/>
            <w:vAlign w:val="center"/>
          </w:tcPr>
          <w:p w14:paraId="0D66C729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na wymaganym wzorz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3AF33A39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00D7DBE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0BFC4A9F" w14:textId="77777777" w:rsidTr="00A520B0">
        <w:tc>
          <w:tcPr>
            <w:tcW w:w="1668" w:type="dxa"/>
            <w:vAlign w:val="center"/>
          </w:tcPr>
          <w:p w14:paraId="79C7B24C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3</w:t>
            </w:r>
          </w:p>
        </w:tc>
        <w:tc>
          <w:tcPr>
            <w:tcW w:w="5415" w:type="dxa"/>
            <w:vAlign w:val="center"/>
          </w:tcPr>
          <w:p w14:paraId="7D0FFFCC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w języku polskim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69D52E6B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32629BB5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4D53D859" w14:textId="77777777" w:rsidTr="00A520B0">
        <w:tc>
          <w:tcPr>
            <w:tcW w:w="1668" w:type="dxa"/>
            <w:vAlign w:val="center"/>
          </w:tcPr>
          <w:p w14:paraId="68C75D66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4</w:t>
            </w:r>
          </w:p>
        </w:tc>
        <w:tc>
          <w:tcPr>
            <w:tcW w:w="5415" w:type="dxa"/>
            <w:vAlign w:val="center"/>
          </w:tcPr>
          <w:p w14:paraId="4356EF44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przez osobę/osoby uprawnioną/uprawnione do reprezentowania beneficjenta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7925DC0A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3C7771C1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7B02ED31" w14:textId="77777777" w:rsidTr="00A520B0">
        <w:tc>
          <w:tcPr>
            <w:tcW w:w="1668" w:type="dxa"/>
            <w:vAlign w:val="center"/>
          </w:tcPr>
          <w:p w14:paraId="249FA301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5</w:t>
            </w:r>
          </w:p>
        </w:tc>
        <w:tc>
          <w:tcPr>
            <w:tcW w:w="5415" w:type="dxa"/>
            <w:vAlign w:val="center"/>
          </w:tcPr>
          <w:p w14:paraId="1B3D1A95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Dołączenie niezbędnych dokumentów stanowiących załączniki do formularza, tj. dokumentu potwierdzającego uprawnienie do reprezentowania beneficjenta, a w przypadku, gdy formularz fiszki projektu został podpisany przez inne osoby niż uprawnione do reprezentowania – stosowne pełnomocnictwo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123188F8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11604679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  <w:p w14:paraId="357C4229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 dotyczy</w:t>
            </w:r>
            <w:r w:rsidR="0029292B" w:rsidRPr="009F6FD4">
              <w:rPr>
                <w:rFonts w:cstheme="minorHAnsi"/>
              </w:rPr>
              <w:t xml:space="preserve"> JST </w:t>
            </w:r>
          </w:p>
        </w:tc>
      </w:tr>
    </w:tbl>
    <w:p w14:paraId="3A5269E3" w14:textId="77777777" w:rsidR="00CD4142" w:rsidRPr="009F6FD4" w:rsidRDefault="00CD4142">
      <w:pPr>
        <w:rPr>
          <w:rFonts w:cstheme="minorHAnsi"/>
          <w:b/>
          <w:bCs/>
        </w:rPr>
      </w:pPr>
    </w:p>
    <w:p w14:paraId="06B4F153" w14:textId="77777777" w:rsidR="00BB0F8A" w:rsidRPr="009F6FD4" w:rsidRDefault="00BB0F8A">
      <w:pPr>
        <w:rPr>
          <w:rFonts w:cstheme="minorHAnsi"/>
          <w:b/>
          <w:bCs/>
        </w:rPr>
      </w:pPr>
    </w:p>
    <w:p w14:paraId="669AB80B" w14:textId="77777777" w:rsidR="00BB0F8A" w:rsidRPr="009F6FD4" w:rsidRDefault="00BB0F8A">
      <w:pPr>
        <w:rPr>
          <w:rFonts w:cstheme="minorHAnsi"/>
          <w:b/>
          <w:bCs/>
        </w:rPr>
      </w:pPr>
    </w:p>
    <w:p w14:paraId="5893755B" w14:textId="77777777" w:rsidR="00BB0F8A" w:rsidRPr="009F6FD4" w:rsidRDefault="00BB0F8A">
      <w:pPr>
        <w:rPr>
          <w:rFonts w:cstheme="minorHAnsi"/>
          <w:b/>
          <w:bCs/>
        </w:rPr>
      </w:pPr>
    </w:p>
    <w:p w14:paraId="2C0A0B76" w14:textId="77777777" w:rsidR="00BB0F8A" w:rsidRPr="009F6FD4" w:rsidRDefault="00BB0F8A">
      <w:pPr>
        <w:rPr>
          <w:rFonts w:cstheme="minorHAnsi"/>
          <w:b/>
          <w:bCs/>
        </w:rPr>
      </w:pPr>
    </w:p>
    <w:p w14:paraId="18667AD2" w14:textId="77777777" w:rsidR="00BB0F8A" w:rsidRPr="009F6FD4" w:rsidRDefault="00BB0F8A">
      <w:pPr>
        <w:rPr>
          <w:rFonts w:cstheme="minorHAnsi"/>
          <w:b/>
          <w:bCs/>
        </w:rPr>
      </w:pPr>
    </w:p>
    <w:p w14:paraId="2E8292AC" w14:textId="77777777" w:rsidR="00BB0F8A" w:rsidRPr="009F6FD4" w:rsidRDefault="00BB0F8A">
      <w:pPr>
        <w:rPr>
          <w:rFonts w:cstheme="minorHAnsi"/>
          <w:b/>
          <w:bCs/>
        </w:rPr>
      </w:pPr>
    </w:p>
    <w:p w14:paraId="624195CB" w14:textId="77777777" w:rsidR="008E3489" w:rsidRPr="009F6FD4" w:rsidRDefault="008E3489">
      <w:pPr>
        <w:rPr>
          <w:rFonts w:cstheme="minorHAnsi"/>
          <w:b/>
          <w:bCs/>
        </w:rPr>
      </w:pPr>
    </w:p>
    <w:p w14:paraId="091C6743" w14:textId="77777777" w:rsidR="00BB0F8A" w:rsidRPr="009F6FD4" w:rsidRDefault="00BB0F8A">
      <w:pPr>
        <w:rPr>
          <w:rFonts w:cstheme="minorHAnsi"/>
          <w:b/>
          <w:bCs/>
        </w:rPr>
      </w:pPr>
    </w:p>
    <w:p w14:paraId="21B23901" w14:textId="77777777" w:rsidR="009A4CE7" w:rsidRPr="009F6FD4" w:rsidRDefault="009A4CE7">
      <w:pPr>
        <w:rPr>
          <w:rFonts w:cstheme="minorHAnsi"/>
          <w:b/>
          <w:bCs/>
        </w:rPr>
      </w:pPr>
    </w:p>
    <w:p w14:paraId="4D418FAA" w14:textId="77777777" w:rsidR="009A4CE7" w:rsidRPr="009F6FD4" w:rsidRDefault="009A4CE7">
      <w:pPr>
        <w:rPr>
          <w:rFonts w:cstheme="minorHAnsi"/>
          <w:b/>
          <w:bCs/>
        </w:rPr>
      </w:pPr>
    </w:p>
    <w:p w14:paraId="67313E5A" w14:textId="77777777" w:rsidR="007E25AB" w:rsidRPr="009F6FD4" w:rsidRDefault="007E25AB">
      <w:pPr>
        <w:rPr>
          <w:rFonts w:cstheme="minorHAnsi"/>
          <w:b/>
          <w:bCs/>
        </w:rPr>
      </w:pPr>
    </w:p>
    <w:p w14:paraId="6731FB7A" w14:textId="77777777" w:rsidR="007E25AB" w:rsidRPr="009F6FD4" w:rsidRDefault="007E25AB">
      <w:pPr>
        <w:rPr>
          <w:rFonts w:cstheme="minorHAnsi"/>
          <w:b/>
          <w:bCs/>
        </w:rPr>
      </w:pPr>
    </w:p>
    <w:p w14:paraId="03897009" w14:textId="77777777" w:rsidR="00BB0F8A" w:rsidRPr="009F6FD4" w:rsidRDefault="00BB0F8A" w:rsidP="00BB0F8A">
      <w:pPr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lastRenderedPageBreak/>
        <w:t>KRYTERIA MERYTORYCZNE-KRYTERIA DOSTĘP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843"/>
      </w:tblGrid>
      <w:tr w:rsidR="00BB0F8A" w:rsidRPr="009F6FD4" w14:paraId="7F91AC31" w14:textId="77777777" w:rsidTr="00F3241B">
        <w:tc>
          <w:tcPr>
            <w:tcW w:w="1271" w:type="dxa"/>
            <w:vAlign w:val="center"/>
          </w:tcPr>
          <w:p w14:paraId="4A9BAE49" w14:textId="77777777" w:rsidR="00F3241B" w:rsidRPr="009F6FD4" w:rsidRDefault="00BB0F8A" w:rsidP="00F3241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Lp</w:t>
            </w:r>
            <w:r w:rsidR="00BA70EA" w:rsidRPr="009F6FD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5179F605" w14:textId="77777777" w:rsidR="00BB0F8A" w:rsidRPr="009F6FD4" w:rsidRDefault="00BB0F8A" w:rsidP="00F3241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843" w:type="dxa"/>
            <w:vAlign w:val="center"/>
          </w:tcPr>
          <w:p w14:paraId="4EDFECF1" w14:textId="77777777" w:rsidR="00BB0F8A" w:rsidRPr="009F6FD4" w:rsidRDefault="00BB0F8A" w:rsidP="00F3241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Ocena</w:t>
            </w:r>
          </w:p>
        </w:tc>
      </w:tr>
      <w:tr w:rsidR="00BB0F8A" w:rsidRPr="009F6FD4" w14:paraId="4EAEE538" w14:textId="77777777" w:rsidTr="007E25AB">
        <w:tc>
          <w:tcPr>
            <w:tcW w:w="1271" w:type="dxa"/>
            <w:vAlign w:val="center"/>
          </w:tcPr>
          <w:p w14:paraId="1287E16B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1DF850A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14:paraId="76FF88D3" w14:textId="77777777" w:rsidR="00BB0F8A" w:rsidRPr="009F6FD4" w:rsidRDefault="00BB0F8A" w:rsidP="009F6FD4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Projekt wpisuje się w obszar tematyczny objęty niniejszym naborem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44310FB3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93418FA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546A27B1" w14:textId="77777777" w:rsidTr="007E25AB">
        <w:tc>
          <w:tcPr>
            <w:tcW w:w="1271" w:type="dxa"/>
            <w:vAlign w:val="center"/>
          </w:tcPr>
          <w:p w14:paraId="269C6A3D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59A47848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14:paraId="15A73EFF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Projekt wpisuje się w obszar tematyczny określony w FEP 2021-2027 w ramach alokacji dla ZIT MOF </w:t>
            </w:r>
            <w:r w:rsidR="007E25AB" w:rsidRPr="009F6FD4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4C287223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46AF76B7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00F2FB35" w14:textId="77777777" w:rsidTr="007E25AB">
        <w:tc>
          <w:tcPr>
            <w:tcW w:w="1271" w:type="dxa"/>
            <w:vAlign w:val="center"/>
          </w:tcPr>
          <w:p w14:paraId="078189A5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F8A3857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14:paraId="44A01A54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Projekt realizowany jest na terenie MOF </w:t>
            </w:r>
            <w:r w:rsidR="007E25AB" w:rsidRPr="009F6FD4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4D1ECF3F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32018FB6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276DB7" w:rsidRPr="009F6FD4" w14:paraId="498A920A" w14:textId="77777777" w:rsidTr="007E25AB">
        <w:tc>
          <w:tcPr>
            <w:tcW w:w="1271" w:type="dxa"/>
            <w:vAlign w:val="center"/>
          </w:tcPr>
          <w:p w14:paraId="049BDBAD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 xml:space="preserve">Kryterium </w:t>
            </w:r>
            <w:r w:rsidR="00A520B0" w:rsidRPr="009F6FD4">
              <w:rPr>
                <w:rFonts w:cstheme="minorHAnsi"/>
              </w:rPr>
              <w:t xml:space="preserve">nr </w:t>
            </w:r>
            <w:r w:rsidRPr="009F6FD4">
              <w:rPr>
                <w:rFonts w:cstheme="minorHAnsi"/>
              </w:rPr>
              <w:t>4</w:t>
            </w:r>
          </w:p>
        </w:tc>
        <w:tc>
          <w:tcPr>
            <w:tcW w:w="5812" w:type="dxa"/>
            <w:vAlign w:val="center"/>
          </w:tcPr>
          <w:p w14:paraId="6A4730E5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Projekt możliwy do zintegrowania z innym projektem złożonym w naborz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482BBD9B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5115B9ED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43755FFB" w14:textId="77777777" w:rsidTr="007E25AB">
        <w:tc>
          <w:tcPr>
            <w:tcW w:w="1271" w:type="dxa"/>
            <w:vAlign w:val="center"/>
          </w:tcPr>
          <w:p w14:paraId="64115469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7E024A1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5</w:t>
            </w:r>
          </w:p>
        </w:tc>
        <w:tc>
          <w:tcPr>
            <w:tcW w:w="5812" w:type="dxa"/>
            <w:vAlign w:val="center"/>
          </w:tcPr>
          <w:p w14:paraId="3CE9D7D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Rodzaj </w:t>
            </w:r>
            <w:r w:rsidR="008E3489" w:rsidRPr="009F6FD4">
              <w:rPr>
                <w:rFonts w:cstheme="minorHAnsi"/>
              </w:rPr>
              <w:t xml:space="preserve">przedsięwzięcia w obszarze adaptacji do zmian klimatu jest zgodny z zapisami </w:t>
            </w:r>
            <w:r w:rsidRPr="009F6FD4">
              <w:rPr>
                <w:rFonts w:cstheme="minorHAnsi"/>
              </w:rPr>
              <w:t>FEP 2021-2027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720ABC34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0E31A51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167D0661" w14:textId="77777777" w:rsidTr="007E25AB">
        <w:tc>
          <w:tcPr>
            <w:tcW w:w="1271" w:type="dxa"/>
            <w:vAlign w:val="center"/>
          </w:tcPr>
          <w:p w14:paraId="08EFEFC3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77CDBB91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6</w:t>
            </w:r>
          </w:p>
        </w:tc>
        <w:tc>
          <w:tcPr>
            <w:tcW w:w="5812" w:type="dxa"/>
            <w:vAlign w:val="center"/>
          </w:tcPr>
          <w:p w14:paraId="2AA19E91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Cel projektu wraz z uzasadnieniem potrzeb jego realizacji jest zgodny z FEP 2021-2027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154CE1F1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4184960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003E17B0" w14:textId="77777777" w:rsidTr="007E25AB">
        <w:tc>
          <w:tcPr>
            <w:tcW w:w="1271" w:type="dxa"/>
            <w:vAlign w:val="center"/>
          </w:tcPr>
          <w:p w14:paraId="556A7DAB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7163FF6E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7</w:t>
            </w:r>
          </w:p>
        </w:tc>
        <w:tc>
          <w:tcPr>
            <w:tcW w:w="5812" w:type="dxa"/>
            <w:vAlign w:val="center"/>
          </w:tcPr>
          <w:p w14:paraId="244B17E6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akres rzeczowy projektu (szczegółowy zakres planowanych prac/ działań) jest zgodny z rodzajami zadań obszaru tematycznego określonego w FEP 2021-2027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6FE08C9F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147FA733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1B7274E8" w14:textId="77777777" w:rsidTr="007E25AB">
        <w:tc>
          <w:tcPr>
            <w:tcW w:w="1271" w:type="dxa"/>
            <w:vAlign w:val="center"/>
          </w:tcPr>
          <w:p w14:paraId="691F6B57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7565CF7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8</w:t>
            </w:r>
          </w:p>
        </w:tc>
        <w:tc>
          <w:tcPr>
            <w:tcW w:w="5812" w:type="dxa"/>
            <w:vAlign w:val="center"/>
          </w:tcPr>
          <w:p w14:paraId="5DD598F8" w14:textId="77777777" w:rsidR="00902552" w:rsidRPr="00F3241B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Odniesienie opisu efektu do wskaźników produktu i rezult</w:t>
            </w:r>
            <w:r w:rsidR="007E25AB" w:rsidRPr="009F6FD4">
              <w:rPr>
                <w:rFonts w:cstheme="minorHAnsi"/>
              </w:rPr>
              <w:t>atu określonych w FEP 2021-2027.</w:t>
            </w:r>
          </w:p>
        </w:tc>
        <w:tc>
          <w:tcPr>
            <w:tcW w:w="1843" w:type="dxa"/>
            <w:vAlign w:val="center"/>
          </w:tcPr>
          <w:p w14:paraId="665A4286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FB7061E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16621BF2" w14:textId="77777777" w:rsidTr="006F0DF9">
        <w:tc>
          <w:tcPr>
            <w:tcW w:w="1271" w:type="dxa"/>
          </w:tcPr>
          <w:p w14:paraId="10FBB11D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22C66E4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9</w:t>
            </w:r>
          </w:p>
        </w:tc>
        <w:tc>
          <w:tcPr>
            <w:tcW w:w="5812" w:type="dxa"/>
          </w:tcPr>
          <w:p w14:paraId="3181F509" w14:textId="77777777" w:rsidR="00BB0F8A" w:rsidRPr="009F6FD4" w:rsidRDefault="00123968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Deklaracja o zapewnieniu wniesienia wkładu własnego</w:t>
            </w:r>
          </w:p>
        </w:tc>
        <w:tc>
          <w:tcPr>
            <w:tcW w:w="1843" w:type="dxa"/>
          </w:tcPr>
          <w:p w14:paraId="61A2202D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3B94A3F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</w:tbl>
    <w:p w14:paraId="4CD6CA36" w14:textId="77777777" w:rsidR="00A94DDA" w:rsidRPr="009F6FD4" w:rsidRDefault="00A94DDA" w:rsidP="007E25AB">
      <w:pPr>
        <w:rPr>
          <w:rFonts w:cstheme="minorHAnsi"/>
          <w:b/>
          <w:bCs/>
        </w:rPr>
      </w:pPr>
    </w:p>
    <w:p w14:paraId="67185567" w14:textId="77777777" w:rsidR="00F3241B" w:rsidRDefault="00F3241B" w:rsidP="007E25AB">
      <w:pPr>
        <w:rPr>
          <w:rFonts w:cstheme="minorHAnsi"/>
          <w:b/>
          <w:bCs/>
        </w:rPr>
      </w:pPr>
    </w:p>
    <w:p w14:paraId="2B913DD1" w14:textId="77777777" w:rsidR="00F3241B" w:rsidRDefault="00F3241B" w:rsidP="007E25AB">
      <w:pPr>
        <w:rPr>
          <w:rFonts w:cstheme="minorHAnsi"/>
          <w:b/>
          <w:bCs/>
        </w:rPr>
      </w:pPr>
    </w:p>
    <w:p w14:paraId="7DFD35E4" w14:textId="77777777" w:rsidR="00F3241B" w:rsidRDefault="00F3241B" w:rsidP="007E25AB">
      <w:pPr>
        <w:rPr>
          <w:rFonts w:cstheme="minorHAnsi"/>
          <w:b/>
          <w:bCs/>
        </w:rPr>
      </w:pPr>
    </w:p>
    <w:p w14:paraId="76096A27" w14:textId="77777777" w:rsidR="00F3241B" w:rsidRDefault="00F3241B" w:rsidP="007E25AB">
      <w:pPr>
        <w:rPr>
          <w:rFonts w:cstheme="minorHAnsi"/>
          <w:b/>
          <w:bCs/>
        </w:rPr>
      </w:pPr>
    </w:p>
    <w:p w14:paraId="623A63F6" w14:textId="77777777" w:rsidR="00F3241B" w:rsidRDefault="00F3241B" w:rsidP="007E25AB">
      <w:pPr>
        <w:rPr>
          <w:rFonts w:cstheme="minorHAnsi"/>
          <w:b/>
          <w:bCs/>
        </w:rPr>
      </w:pPr>
    </w:p>
    <w:p w14:paraId="7519AFB4" w14:textId="77777777" w:rsidR="00F3241B" w:rsidRDefault="00F3241B" w:rsidP="007E25AB">
      <w:pPr>
        <w:rPr>
          <w:rFonts w:cstheme="minorHAnsi"/>
          <w:b/>
          <w:bCs/>
        </w:rPr>
      </w:pPr>
    </w:p>
    <w:p w14:paraId="75767656" w14:textId="77777777" w:rsidR="00F3241B" w:rsidRDefault="00F3241B" w:rsidP="007E25AB">
      <w:pPr>
        <w:rPr>
          <w:rFonts w:cstheme="minorHAnsi"/>
          <w:b/>
          <w:bCs/>
        </w:rPr>
      </w:pPr>
    </w:p>
    <w:p w14:paraId="5CA6BB73" w14:textId="77777777" w:rsidR="00F3241B" w:rsidRDefault="00F3241B" w:rsidP="007E25AB">
      <w:pPr>
        <w:rPr>
          <w:rFonts w:cstheme="minorHAnsi"/>
          <w:b/>
          <w:bCs/>
        </w:rPr>
      </w:pPr>
    </w:p>
    <w:p w14:paraId="03720E83" w14:textId="77777777" w:rsidR="00F3241B" w:rsidRDefault="00F3241B" w:rsidP="007E25AB">
      <w:pPr>
        <w:rPr>
          <w:rFonts w:cstheme="minorHAnsi"/>
          <w:b/>
          <w:bCs/>
        </w:rPr>
      </w:pPr>
    </w:p>
    <w:p w14:paraId="49A36200" w14:textId="77777777" w:rsidR="00F3241B" w:rsidRDefault="00F3241B" w:rsidP="007E25AB">
      <w:pPr>
        <w:rPr>
          <w:rFonts w:cstheme="minorHAnsi"/>
          <w:b/>
          <w:bCs/>
        </w:rPr>
      </w:pPr>
    </w:p>
    <w:p w14:paraId="1BF36C80" w14:textId="77777777" w:rsidR="00F3241B" w:rsidRDefault="00F3241B" w:rsidP="007E25AB">
      <w:pPr>
        <w:rPr>
          <w:rFonts w:cstheme="minorHAnsi"/>
          <w:b/>
          <w:bCs/>
        </w:rPr>
      </w:pPr>
    </w:p>
    <w:p w14:paraId="64961D73" w14:textId="77777777" w:rsidR="00F3241B" w:rsidRDefault="00F3241B" w:rsidP="007E25AB">
      <w:pPr>
        <w:rPr>
          <w:rFonts w:cstheme="minorHAnsi"/>
          <w:b/>
          <w:bCs/>
        </w:rPr>
      </w:pPr>
    </w:p>
    <w:p w14:paraId="6DF4B265" w14:textId="77777777" w:rsidR="00F3241B" w:rsidRDefault="00F3241B" w:rsidP="007E25AB">
      <w:pPr>
        <w:rPr>
          <w:rFonts w:cstheme="minorHAnsi"/>
          <w:b/>
          <w:bCs/>
        </w:rPr>
      </w:pPr>
    </w:p>
    <w:p w14:paraId="5F6CC2ED" w14:textId="77777777" w:rsidR="00F3241B" w:rsidRDefault="00F3241B" w:rsidP="007E25AB">
      <w:pPr>
        <w:rPr>
          <w:rFonts w:cstheme="minorHAnsi"/>
          <w:b/>
          <w:bCs/>
        </w:rPr>
      </w:pPr>
    </w:p>
    <w:p w14:paraId="6A7EF036" w14:textId="77777777" w:rsidR="00F3241B" w:rsidRDefault="00F3241B" w:rsidP="007E25AB">
      <w:pPr>
        <w:rPr>
          <w:rFonts w:cstheme="minorHAnsi"/>
          <w:b/>
          <w:bCs/>
        </w:rPr>
      </w:pPr>
    </w:p>
    <w:p w14:paraId="22D239F6" w14:textId="77777777" w:rsidR="00F3241B" w:rsidRDefault="00F3241B" w:rsidP="007E25AB">
      <w:pPr>
        <w:rPr>
          <w:rFonts w:cstheme="minorHAnsi"/>
          <w:b/>
          <w:bCs/>
        </w:rPr>
      </w:pPr>
    </w:p>
    <w:p w14:paraId="76064CE2" w14:textId="77777777" w:rsidR="00A94DDA" w:rsidRPr="009F6FD4" w:rsidRDefault="00A94DDA" w:rsidP="007E25AB">
      <w:pPr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lastRenderedPageBreak/>
        <w:t>KRYTERIA MERYTORYCZNE-KRYTERIA PUNKTOWE</w:t>
      </w:r>
      <w:r w:rsidR="009A4CE7" w:rsidRPr="009F6FD4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3546"/>
        <w:gridCol w:w="4247"/>
      </w:tblGrid>
      <w:tr w:rsidR="00A60573" w:rsidRPr="009F6FD4" w14:paraId="579C50E0" w14:textId="77777777" w:rsidTr="00A778FD">
        <w:tc>
          <w:tcPr>
            <w:tcW w:w="1269" w:type="dxa"/>
          </w:tcPr>
          <w:p w14:paraId="6AC074FB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Lp</w:t>
            </w:r>
            <w:r w:rsidR="00BA70EA" w:rsidRPr="009F6FD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546" w:type="dxa"/>
          </w:tcPr>
          <w:p w14:paraId="7454BD30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247" w:type="dxa"/>
          </w:tcPr>
          <w:p w14:paraId="71EACBE0" w14:textId="77777777" w:rsidR="00A94DDA" w:rsidRPr="009F6FD4" w:rsidRDefault="00A60573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Sposób punktacji</w:t>
            </w:r>
          </w:p>
        </w:tc>
      </w:tr>
      <w:tr w:rsidR="00A60573" w:rsidRPr="009F6FD4" w14:paraId="3D2C75B0" w14:textId="77777777" w:rsidTr="007E25AB">
        <w:tc>
          <w:tcPr>
            <w:tcW w:w="1269" w:type="dxa"/>
            <w:vAlign w:val="center"/>
          </w:tcPr>
          <w:p w14:paraId="22D78EFF" w14:textId="77777777" w:rsidR="00A94DDA" w:rsidRPr="009F6FD4" w:rsidRDefault="00A94DD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42959C83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1</w:t>
            </w:r>
          </w:p>
        </w:tc>
        <w:tc>
          <w:tcPr>
            <w:tcW w:w="3546" w:type="dxa"/>
            <w:vAlign w:val="center"/>
          </w:tcPr>
          <w:p w14:paraId="00A21932" w14:textId="77777777" w:rsidR="00A94DDA" w:rsidRPr="00F7383D" w:rsidRDefault="00BB0C0E" w:rsidP="007E25A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383D">
              <w:rPr>
                <w:rStyle w:val="markedcontent"/>
                <w:rFonts w:cstheme="minorHAnsi"/>
                <w:color w:val="000000" w:themeColor="text1"/>
              </w:rPr>
              <w:t>Zasięg oddziaływania projektu</w:t>
            </w:r>
            <w:r w:rsidR="007E25AB" w:rsidRPr="00F7383D">
              <w:rPr>
                <w:rStyle w:val="markedcontent"/>
                <w:rFonts w:cstheme="minorHAnsi"/>
                <w:color w:val="000000" w:themeColor="text1"/>
              </w:rPr>
              <w:t xml:space="preserve"> – wsparcie dla miasta.</w:t>
            </w:r>
          </w:p>
        </w:tc>
        <w:tc>
          <w:tcPr>
            <w:tcW w:w="4247" w:type="dxa"/>
            <w:vAlign w:val="center"/>
          </w:tcPr>
          <w:p w14:paraId="65AD5134" w14:textId="77777777" w:rsidR="00BB0C0E" w:rsidRPr="00F7383D" w:rsidRDefault="00BB0C0E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0 pkt</w:t>
            </w:r>
            <w:r w:rsidRPr="00F7383D">
              <w:rPr>
                <w:rFonts w:cstheme="minorHAnsi"/>
                <w:color w:val="000000" w:themeColor="text1"/>
              </w:rPr>
              <w:t xml:space="preserve"> – </w:t>
            </w:r>
            <w:r w:rsidR="005D667E" w:rsidRPr="00F7383D">
              <w:rPr>
                <w:rFonts w:cstheme="minorHAnsi"/>
                <w:color w:val="000000" w:themeColor="text1"/>
              </w:rPr>
              <w:t>brak wsparcia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 dla Miasta </w:t>
            </w:r>
          </w:p>
          <w:p w14:paraId="45112104" w14:textId="77777777" w:rsidR="00A94DDA" w:rsidRPr="00F7383D" w:rsidRDefault="005D667E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2</w:t>
            </w:r>
            <w:r w:rsidR="00BB0C0E" w:rsidRPr="00F7383D">
              <w:rPr>
                <w:rFonts w:cstheme="minorHAnsi"/>
                <w:b/>
                <w:color w:val="000000" w:themeColor="text1"/>
              </w:rPr>
              <w:t xml:space="preserve"> pkt</w:t>
            </w:r>
            <w:r w:rsidR="00BB0C0E" w:rsidRPr="00F7383D">
              <w:rPr>
                <w:rFonts w:cstheme="minorHAnsi"/>
                <w:color w:val="000000" w:themeColor="text1"/>
              </w:rPr>
              <w:t xml:space="preserve"> – zasięg oddziaływania projektu obejmuje </w:t>
            </w:r>
            <w:r w:rsidRPr="00F7383D">
              <w:rPr>
                <w:rFonts w:cstheme="minorHAnsi"/>
                <w:color w:val="000000" w:themeColor="text1"/>
              </w:rPr>
              <w:t xml:space="preserve">wsparcie </w:t>
            </w:r>
            <w:r w:rsidR="009423F8" w:rsidRPr="00F7383D">
              <w:rPr>
                <w:rFonts w:cstheme="minorHAnsi"/>
                <w:color w:val="000000" w:themeColor="text1"/>
              </w:rPr>
              <w:t xml:space="preserve">dla min 1 </w:t>
            </w:r>
            <w:r w:rsidRPr="00F7383D">
              <w:rPr>
                <w:rFonts w:cstheme="minorHAnsi"/>
                <w:color w:val="000000" w:themeColor="text1"/>
              </w:rPr>
              <w:t xml:space="preserve">miasta na terenie MOF </w:t>
            </w:r>
            <w:r w:rsidR="007E25AB" w:rsidRPr="00F7383D">
              <w:rPr>
                <w:rFonts w:cstheme="minorHAnsi"/>
                <w:color w:val="000000" w:themeColor="text1"/>
              </w:rPr>
              <w:t>Lęborka</w:t>
            </w:r>
          </w:p>
        </w:tc>
      </w:tr>
      <w:tr w:rsidR="00C11937" w:rsidRPr="009F6FD4" w14:paraId="64125297" w14:textId="77777777" w:rsidTr="007E25AB">
        <w:tc>
          <w:tcPr>
            <w:tcW w:w="1269" w:type="dxa"/>
            <w:vAlign w:val="center"/>
          </w:tcPr>
          <w:p w14:paraId="6DABB59B" w14:textId="77777777" w:rsidR="00A94DDA" w:rsidRPr="009F6FD4" w:rsidRDefault="00A94DD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6F62DEE3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2</w:t>
            </w:r>
          </w:p>
        </w:tc>
        <w:tc>
          <w:tcPr>
            <w:tcW w:w="3546" w:type="dxa"/>
            <w:vAlign w:val="center"/>
          </w:tcPr>
          <w:p w14:paraId="3F0D93BD" w14:textId="77777777" w:rsidR="00A94DDA" w:rsidRPr="00F7383D" w:rsidRDefault="00BA7E13" w:rsidP="007E25A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383D">
              <w:rPr>
                <w:rFonts w:cstheme="minorHAnsi"/>
                <w:color w:val="000000" w:themeColor="text1"/>
              </w:rPr>
              <w:t>Planowana liczba odbiorców korzystających z efektów realizacji projektu</w:t>
            </w:r>
            <w:r w:rsidR="007E25AB" w:rsidRPr="00F7383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6E99B72" w14:textId="77777777" w:rsidR="007F0829" w:rsidRPr="00F7383D" w:rsidRDefault="007F0829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0 pkt</w:t>
            </w:r>
            <w:r w:rsidRPr="00F7383D">
              <w:rPr>
                <w:rFonts w:cstheme="minorHAnsi"/>
                <w:color w:val="000000" w:themeColor="text1"/>
              </w:rPr>
              <w:t xml:space="preserve"> – efekty realizacji projektu obejmują nie więcej niż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500 </w:t>
            </w:r>
            <w:r w:rsidR="007E25AB" w:rsidRPr="00F7383D">
              <w:rPr>
                <w:rFonts w:cstheme="minorHAnsi"/>
                <w:color w:val="000000" w:themeColor="text1"/>
              </w:rPr>
              <w:t>odbiorców</w:t>
            </w:r>
          </w:p>
          <w:p w14:paraId="4AFD1977" w14:textId="77777777" w:rsidR="007F0829" w:rsidRPr="00F7383D" w:rsidRDefault="007F0829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1 pkt</w:t>
            </w:r>
            <w:r w:rsidRPr="00F7383D">
              <w:rPr>
                <w:rFonts w:cstheme="minorHAnsi"/>
                <w:color w:val="000000" w:themeColor="text1"/>
              </w:rPr>
              <w:t xml:space="preserve"> – efekty realizacji projektu obejmują od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500 </w:t>
            </w:r>
            <w:r w:rsidRPr="00F7383D">
              <w:rPr>
                <w:rFonts w:cstheme="minorHAnsi"/>
                <w:color w:val="000000" w:themeColor="text1"/>
              </w:rPr>
              <w:t xml:space="preserve">do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2500 </w:t>
            </w:r>
            <w:r w:rsidR="007E25AB" w:rsidRPr="00F7383D">
              <w:rPr>
                <w:rFonts w:cstheme="minorHAnsi"/>
                <w:color w:val="000000" w:themeColor="text1"/>
              </w:rPr>
              <w:t>odbiorców</w:t>
            </w:r>
          </w:p>
          <w:p w14:paraId="6AC6B4C8" w14:textId="77777777" w:rsidR="00A94DDA" w:rsidRPr="00F7383D" w:rsidRDefault="007F0829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2 pkt</w:t>
            </w:r>
            <w:r w:rsidRPr="00F7383D">
              <w:rPr>
                <w:rFonts w:cstheme="minorHAnsi"/>
                <w:color w:val="000000" w:themeColor="text1"/>
              </w:rPr>
              <w:t xml:space="preserve"> – efekty realizacji projektu obejmują ponad</w:t>
            </w:r>
            <w:r w:rsidR="00122CF5" w:rsidRPr="00F7383D">
              <w:rPr>
                <w:rFonts w:cstheme="minorHAnsi"/>
                <w:color w:val="000000" w:themeColor="text1"/>
              </w:rPr>
              <w:t xml:space="preserve">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2500 </w:t>
            </w:r>
            <w:r w:rsidRPr="00F7383D">
              <w:rPr>
                <w:rFonts w:cstheme="minorHAnsi"/>
                <w:color w:val="000000" w:themeColor="text1"/>
              </w:rPr>
              <w:t>odbiorców</w:t>
            </w:r>
          </w:p>
        </w:tc>
      </w:tr>
      <w:tr w:rsidR="00C11937" w:rsidRPr="009F6FD4" w14:paraId="2EDFA54C" w14:textId="77777777" w:rsidTr="007E25AB">
        <w:tc>
          <w:tcPr>
            <w:tcW w:w="1269" w:type="dxa"/>
            <w:vAlign w:val="center"/>
          </w:tcPr>
          <w:p w14:paraId="2DF76776" w14:textId="77777777" w:rsidR="00A94DDA" w:rsidRPr="009F6FD4" w:rsidRDefault="00A94DD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748F655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3</w:t>
            </w:r>
          </w:p>
        </w:tc>
        <w:tc>
          <w:tcPr>
            <w:tcW w:w="3546" w:type="dxa"/>
            <w:vAlign w:val="center"/>
          </w:tcPr>
          <w:p w14:paraId="151ED3E7" w14:textId="77777777" w:rsidR="00A94DDA" w:rsidRPr="009F6FD4" w:rsidRDefault="007F0829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Style w:val="markedcontent"/>
                <w:rFonts w:cstheme="minorHAnsi"/>
              </w:rPr>
              <w:t>Retencjonowanie wody</w:t>
            </w:r>
            <w:r w:rsidR="00A23212" w:rsidRPr="009F6FD4">
              <w:rPr>
                <w:rStyle w:val="markedcontent"/>
                <w:rFonts w:cstheme="minorHAnsi"/>
              </w:rPr>
              <w:t xml:space="preserve"> (projekt zawiera komponent retencjonujący wody opadowe i roztopowe, tj. </w:t>
            </w:r>
            <w:proofErr w:type="spellStart"/>
            <w:r w:rsidR="00A23212" w:rsidRPr="009F6FD4">
              <w:rPr>
                <w:rStyle w:val="markedcontent"/>
                <w:rFonts w:cstheme="minorHAnsi"/>
              </w:rPr>
              <w:t>mikroretencja</w:t>
            </w:r>
            <w:proofErr w:type="spellEnd"/>
            <w:r w:rsidR="00A23212" w:rsidRPr="009F6FD4">
              <w:rPr>
                <w:rStyle w:val="markedcontent"/>
                <w:rFonts w:cstheme="minorHAnsi"/>
              </w:rPr>
              <w:t>, zbiorniki retencyjne,  systemu infiltracyjne, systemy sedymentacyjno – biofiltracyjne, powierzchnie przepuszczalne</w:t>
            </w:r>
            <w:r w:rsidR="00C45BE6" w:rsidRPr="009F6FD4">
              <w:rPr>
                <w:rStyle w:val="markedcontent"/>
                <w:rFonts w:cstheme="minorHAnsi"/>
              </w:rPr>
              <w:t>)</w:t>
            </w:r>
            <w:r w:rsidR="00A23212" w:rsidRPr="009F6FD4">
              <w:rPr>
                <w:rStyle w:val="markedcontent"/>
                <w:rFonts w:cstheme="minorHAnsi"/>
              </w:rPr>
              <w:t xml:space="preserve">. </w:t>
            </w:r>
          </w:p>
        </w:tc>
        <w:tc>
          <w:tcPr>
            <w:tcW w:w="4247" w:type="dxa"/>
            <w:vAlign w:val="center"/>
          </w:tcPr>
          <w:p w14:paraId="5AB40129" w14:textId="77777777" w:rsidR="007F0829" w:rsidRPr="009F6FD4" w:rsidRDefault="007F0829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– </w:t>
            </w:r>
            <w:r w:rsidR="00EC299C" w:rsidRPr="009F6FD4">
              <w:rPr>
                <w:rFonts w:cstheme="minorHAnsi"/>
              </w:rPr>
              <w:t xml:space="preserve"> </w:t>
            </w:r>
            <w:r w:rsidR="00A23212" w:rsidRPr="009F6FD4">
              <w:rPr>
                <w:rFonts w:cstheme="minorHAnsi"/>
              </w:rPr>
              <w:t>projekt nie zawiera komponentów retencjonujących wody opadowe i roztopowe</w:t>
            </w:r>
          </w:p>
          <w:p w14:paraId="469D5D3B" w14:textId="77777777" w:rsidR="00EC299C" w:rsidRPr="009F6FD4" w:rsidRDefault="007F0829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1 pkt</w:t>
            </w:r>
            <w:r w:rsidRPr="009F6FD4">
              <w:rPr>
                <w:rFonts w:cstheme="minorHAnsi"/>
              </w:rPr>
              <w:t xml:space="preserve"> –</w:t>
            </w:r>
            <w:r w:rsidR="00A23212" w:rsidRPr="009F6FD4">
              <w:rPr>
                <w:rFonts w:cstheme="minorHAnsi"/>
              </w:rPr>
              <w:t>projekt zawiera co najmniej 1 komponent retencjonujących wody opadowe i roztopowe</w:t>
            </w:r>
          </w:p>
          <w:p w14:paraId="1E0E8A62" w14:textId="77777777" w:rsidR="00A94DDA" w:rsidRPr="009F6FD4" w:rsidRDefault="00A2321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2 pkt</w:t>
            </w:r>
            <w:r w:rsidRPr="009F6FD4">
              <w:rPr>
                <w:rFonts w:cstheme="minorHAnsi"/>
              </w:rPr>
              <w:t xml:space="preserve"> – projekt zawiera co najmniej 2 komponenty retencjonujące wody opadowe i roztopowe</w:t>
            </w:r>
          </w:p>
        </w:tc>
      </w:tr>
      <w:tr w:rsidR="00C11937" w:rsidRPr="009F6FD4" w14:paraId="0204C0B3" w14:textId="77777777" w:rsidTr="007E25AB">
        <w:tc>
          <w:tcPr>
            <w:tcW w:w="1269" w:type="dxa"/>
            <w:vAlign w:val="center"/>
          </w:tcPr>
          <w:p w14:paraId="54D52A54" w14:textId="77777777" w:rsidR="00C3634E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  <w:r w:rsidRPr="009F6FD4">
              <w:rPr>
                <w:rFonts w:cstheme="minorHAnsi"/>
              </w:rPr>
              <w:br/>
              <w:t xml:space="preserve">nr </w:t>
            </w:r>
            <w:r w:rsidR="0028319A" w:rsidRPr="009F6FD4">
              <w:rPr>
                <w:rFonts w:cstheme="minorHAnsi"/>
              </w:rPr>
              <w:t>4</w:t>
            </w:r>
          </w:p>
        </w:tc>
        <w:tc>
          <w:tcPr>
            <w:tcW w:w="3546" w:type="dxa"/>
            <w:vAlign w:val="center"/>
          </w:tcPr>
          <w:p w14:paraId="10C5AA91" w14:textId="77777777" w:rsidR="00C3634E" w:rsidRPr="009F6FD4" w:rsidRDefault="0029292B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Wykorzystanie</w:t>
            </w:r>
            <w:r w:rsidR="007E25AB" w:rsidRPr="009F6FD4">
              <w:rPr>
                <w:rFonts w:cstheme="minorHAnsi"/>
              </w:rPr>
              <w:t xml:space="preserve"> </w:t>
            </w:r>
            <w:r w:rsidR="00C3634E" w:rsidRPr="009F6FD4">
              <w:rPr>
                <w:rFonts w:cstheme="minorHAnsi"/>
              </w:rPr>
              <w:t>w projekcie rozwiązań z zakresu</w:t>
            </w:r>
            <w:r w:rsidR="007E25AB" w:rsidRPr="009F6FD4">
              <w:rPr>
                <w:rFonts w:cstheme="minorHAnsi"/>
              </w:rPr>
              <w:t xml:space="preserve"> </w:t>
            </w:r>
            <w:r w:rsidR="00C3634E" w:rsidRPr="009F6FD4">
              <w:rPr>
                <w:rFonts w:cstheme="minorHAnsi"/>
              </w:rPr>
              <w:t>zielono-błękitnej infrastruktury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4247" w:type="dxa"/>
            <w:vAlign w:val="center"/>
          </w:tcPr>
          <w:p w14:paraId="0A2D2C2F" w14:textId="77777777" w:rsidR="0001489D" w:rsidRPr="009F6FD4" w:rsidRDefault="00C3634E" w:rsidP="00A520B0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</w:t>
            </w:r>
            <w:r w:rsidR="00C45BE6" w:rsidRPr="009F6FD4">
              <w:rPr>
                <w:rFonts w:cstheme="minorHAnsi"/>
              </w:rPr>
              <w:t>–</w:t>
            </w:r>
            <w:r w:rsidRPr="009F6FD4">
              <w:rPr>
                <w:rFonts w:cstheme="minorHAnsi"/>
              </w:rPr>
              <w:t xml:space="preserve"> </w:t>
            </w:r>
            <w:r w:rsidR="00C45BE6" w:rsidRPr="009F6FD4">
              <w:rPr>
                <w:rFonts w:cstheme="minorHAnsi"/>
              </w:rPr>
              <w:t xml:space="preserve"> projekt nie przewiduje rozwiązań z zakresu błękitno – zielonej </w:t>
            </w:r>
            <w:r w:rsidR="00A520B0" w:rsidRPr="009F6FD4">
              <w:rPr>
                <w:rFonts w:cstheme="minorHAnsi"/>
              </w:rPr>
              <w:t>i</w:t>
            </w:r>
            <w:r w:rsidR="00C45BE6" w:rsidRPr="009F6FD4">
              <w:rPr>
                <w:rFonts w:cstheme="minorHAnsi"/>
              </w:rPr>
              <w:t>nfrastruktury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2 pkt</w:t>
            </w:r>
            <w:r w:rsidRPr="009F6FD4">
              <w:rPr>
                <w:rFonts w:cstheme="minorHAnsi"/>
              </w:rPr>
              <w:t xml:space="preserve"> </w:t>
            </w:r>
            <w:r w:rsidR="0001489D" w:rsidRPr="009F6FD4">
              <w:rPr>
                <w:rFonts w:cstheme="minorHAnsi"/>
              </w:rPr>
              <w:t>–</w:t>
            </w:r>
            <w:r w:rsidRPr="009F6FD4">
              <w:rPr>
                <w:rFonts w:cstheme="minorHAnsi"/>
              </w:rPr>
              <w:t xml:space="preserve"> </w:t>
            </w:r>
            <w:r w:rsidR="00C45BE6" w:rsidRPr="009F6FD4">
              <w:rPr>
                <w:rFonts w:cstheme="minorHAnsi"/>
              </w:rPr>
              <w:t xml:space="preserve"> projekt przewiduje co najmniej 1 rozwiązanie z zakresu błękitno – zielonej infrastruktury</w:t>
            </w:r>
          </w:p>
        </w:tc>
      </w:tr>
      <w:tr w:rsidR="00C11937" w:rsidRPr="009F6FD4" w14:paraId="20566F65" w14:textId="77777777" w:rsidTr="007E25AB">
        <w:tc>
          <w:tcPr>
            <w:tcW w:w="1269" w:type="dxa"/>
            <w:vAlign w:val="center"/>
          </w:tcPr>
          <w:p w14:paraId="0B613A4B" w14:textId="77777777" w:rsidR="00C3634E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  <w:r w:rsidRPr="009F6FD4">
              <w:rPr>
                <w:rFonts w:cstheme="minorHAnsi"/>
              </w:rPr>
              <w:br/>
              <w:t xml:space="preserve">nr </w:t>
            </w:r>
            <w:r w:rsidR="0028319A" w:rsidRPr="009F6FD4">
              <w:rPr>
                <w:rFonts w:cstheme="minorHAnsi"/>
              </w:rPr>
              <w:t>5</w:t>
            </w:r>
          </w:p>
        </w:tc>
        <w:tc>
          <w:tcPr>
            <w:tcW w:w="3546" w:type="dxa"/>
            <w:vAlign w:val="center"/>
          </w:tcPr>
          <w:p w14:paraId="2C06099E" w14:textId="77777777" w:rsidR="00C3634E" w:rsidRPr="009F6FD4" w:rsidRDefault="00C3634E" w:rsidP="00180515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Doświadczenie w realizacji</w:t>
            </w:r>
            <w:r w:rsidRPr="009F6FD4">
              <w:rPr>
                <w:rFonts w:cstheme="minorHAnsi"/>
              </w:rPr>
              <w:br/>
            </w:r>
            <w:r w:rsidR="00180515" w:rsidRPr="009F6FD4">
              <w:rPr>
                <w:rFonts w:cstheme="minorHAnsi"/>
              </w:rPr>
              <w:t>zadań</w:t>
            </w:r>
            <w:r w:rsidRPr="009F6FD4">
              <w:rPr>
                <w:rFonts w:cstheme="minorHAnsi"/>
              </w:rPr>
              <w:t xml:space="preserve"> </w:t>
            </w:r>
            <w:r w:rsidR="0029292B" w:rsidRPr="009F6FD4">
              <w:rPr>
                <w:rFonts w:cstheme="minorHAnsi"/>
              </w:rPr>
              <w:t>o tożsamej tematyc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4247" w:type="dxa"/>
            <w:vAlign w:val="center"/>
          </w:tcPr>
          <w:p w14:paraId="7EABCFF9" w14:textId="77777777" w:rsidR="0001489D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– brak doświadczenia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1 pkt</w:t>
            </w:r>
            <w:r w:rsidRPr="009F6FD4">
              <w:rPr>
                <w:rFonts w:cstheme="minorHAnsi"/>
              </w:rPr>
              <w:t xml:space="preserve"> – realizacja min. 1 projektu</w:t>
            </w:r>
          </w:p>
        </w:tc>
      </w:tr>
      <w:tr w:rsidR="00C11937" w:rsidRPr="009F6FD4" w14:paraId="3B8DB1A9" w14:textId="77777777" w:rsidTr="007E25AB">
        <w:tc>
          <w:tcPr>
            <w:tcW w:w="1269" w:type="dxa"/>
            <w:vAlign w:val="center"/>
          </w:tcPr>
          <w:p w14:paraId="2EFC2F2A" w14:textId="77777777" w:rsidR="00C3634E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  <w:r w:rsidRPr="009F6FD4">
              <w:rPr>
                <w:rFonts w:cstheme="minorHAnsi"/>
              </w:rPr>
              <w:br/>
              <w:t xml:space="preserve">nr </w:t>
            </w:r>
            <w:r w:rsidR="0028319A" w:rsidRPr="009F6FD4">
              <w:rPr>
                <w:rFonts w:cstheme="minorHAnsi"/>
              </w:rPr>
              <w:t>6</w:t>
            </w:r>
          </w:p>
        </w:tc>
        <w:tc>
          <w:tcPr>
            <w:tcW w:w="3546" w:type="dxa"/>
            <w:vAlign w:val="center"/>
          </w:tcPr>
          <w:p w14:paraId="1BAA1DF3" w14:textId="77777777" w:rsidR="00C3634E" w:rsidRPr="009F6FD4" w:rsidRDefault="00C3634E" w:rsidP="00E17BA7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Doświadczenie w realizacji</w:t>
            </w:r>
            <w:r w:rsidRPr="009F6FD4">
              <w:rPr>
                <w:rFonts w:cstheme="minorHAnsi"/>
              </w:rPr>
              <w:br/>
            </w:r>
            <w:r w:rsidR="00E17BA7">
              <w:rPr>
                <w:rFonts w:cstheme="minorHAnsi"/>
              </w:rPr>
              <w:t>zadań</w:t>
            </w:r>
            <w:r w:rsidRPr="009F6FD4">
              <w:rPr>
                <w:rFonts w:cstheme="minorHAnsi"/>
              </w:rPr>
              <w:t xml:space="preserve"> z wykorzystaniem</w:t>
            </w:r>
            <w:r w:rsidRPr="009F6FD4">
              <w:rPr>
                <w:rFonts w:cstheme="minorHAnsi"/>
              </w:rPr>
              <w:br/>
              <w:t>środków zewnętrznych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4247" w:type="dxa"/>
            <w:vAlign w:val="center"/>
          </w:tcPr>
          <w:p w14:paraId="684BB5E3" w14:textId="77777777" w:rsidR="00C3634E" w:rsidRPr="009F6FD4" w:rsidRDefault="00C3634E" w:rsidP="00A520B0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– brak doświadczenia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1 pkt</w:t>
            </w:r>
            <w:r w:rsidRPr="009F6FD4">
              <w:rPr>
                <w:rFonts w:cstheme="minorHAnsi"/>
              </w:rPr>
              <w:t xml:space="preserve"> – doświadczenie w realizacji 1-2 projektów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2 pkt</w:t>
            </w:r>
            <w:r w:rsidRPr="009F6FD4">
              <w:rPr>
                <w:rFonts w:cstheme="minorHAnsi"/>
              </w:rPr>
              <w:t xml:space="preserve"> – doświadczenie w realizacji 3-4 projektów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3 pkt</w:t>
            </w:r>
            <w:r w:rsidRPr="009F6FD4">
              <w:rPr>
                <w:rFonts w:cstheme="minorHAnsi"/>
              </w:rPr>
              <w:t xml:space="preserve"> – doświadczenie w realizacji 5 i więcej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projektów</w:t>
            </w:r>
          </w:p>
        </w:tc>
      </w:tr>
    </w:tbl>
    <w:p w14:paraId="45E58553" w14:textId="77777777" w:rsidR="00A94DDA" w:rsidRPr="009F6FD4" w:rsidRDefault="00A94DDA" w:rsidP="007E25AB">
      <w:pPr>
        <w:rPr>
          <w:rFonts w:cstheme="minorHAnsi"/>
          <w:b/>
          <w:bCs/>
        </w:rPr>
      </w:pPr>
    </w:p>
    <w:p w14:paraId="11388E55" w14:textId="77777777" w:rsidR="006274EB" w:rsidRPr="009F6FD4" w:rsidRDefault="006274EB" w:rsidP="007E25AB">
      <w:pPr>
        <w:rPr>
          <w:rFonts w:cstheme="minorHAnsi"/>
          <w:b/>
          <w:bCs/>
        </w:rPr>
      </w:pPr>
    </w:p>
    <w:p w14:paraId="41B909CD" w14:textId="77777777" w:rsidR="006274EB" w:rsidRPr="009F6FD4" w:rsidRDefault="006274EB" w:rsidP="007E25AB">
      <w:pPr>
        <w:rPr>
          <w:rFonts w:cstheme="minorHAnsi"/>
          <w:b/>
          <w:bCs/>
        </w:rPr>
      </w:pPr>
    </w:p>
    <w:sectPr w:rsidR="006274EB" w:rsidRPr="009F6FD4" w:rsidSect="00283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42"/>
    <w:rsid w:val="00011F8E"/>
    <w:rsid w:val="0001489D"/>
    <w:rsid w:val="000D77D6"/>
    <w:rsid w:val="000E23DE"/>
    <w:rsid w:val="00105D2D"/>
    <w:rsid w:val="00122CF5"/>
    <w:rsid w:val="00123968"/>
    <w:rsid w:val="00124D18"/>
    <w:rsid w:val="001403DB"/>
    <w:rsid w:val="001520FE"/>
    <w:rsid w:val="00180515"/>
    <w:rsid w:val="001F52D5"/>
    <w:rsid w:val="002572A4"/>
    <w:rsid w:val="00274595"/>
    <w:rsid w:val="00276DB7"/>
    <w:rsid w:val="0028319A"/>
    <w:rsid w:val="00283CA9"/>
    <w:rsid w:val="0029292B"/>
    <w:rsid w:val="002F003E"/>
    <w:rsid w:val="002F3E5D"/>
    <w:rsid w:val="00304248"/>
    <w:rsid w:val="003850EF"/>
    <w:rsid w:val="003D39AF"/>
    <w:rsid w:val="00406C7E"/>
    <w:rsid w:val="004233E4"/>
    <w:rsid w:val="004423F1"/>
    <w:rsid w:val="00526BB1"/>
    <w:rsid w:val="005465D7"/>
    <w:rsid w:val="005D667E"/>
    <w:rsid w:val="006274EB"/>
    <w:rsid w:val="00690F02"/>
    <w:rsid w:val="007045C2"/>
    <w:rsid w:val="007C2979"/>
    <w:rsid w:val="007E25AB"/>
    <w:rsid w:val="007F0829"/>
    <w:rsid w:val="008161A5"/>
    <w:rsid w:val="00822BFD"/>
    <w:rsid w:val="0083764A"/>
    <w:rsid w:val="00866CA0"/>
    <w:rsid w:val="008944DF"/>
    <w:rsid w:val="008D77A7"/>
    <w:rsid w:val="008E3489"/>
    <w:rsid w:val="00902552"/>
    <w:rsid w:val="009423F8"/>
    <w:rsid w:val="00974375"/>
    <w:rsid w:val="009A4CE7"/>
    <w:rsid w:val="009B4B12"/>
    <w:rsid w:val="009F6FD4"/>
    <w:rsid w:val="00A1541E"/>
    <w:rsid w:val="00A15EFF"/>
    <w:rsid w:val="00A23212"/>
    <w:rsid w:val="00A50DE8"/>
    <w:rsid w:val="00A520B0"/>
    <w:rsid w:val="00A60573"/>
    <w:rsid w:val="00A67E97"/>
    <w:rsid w:val="00A778FD"/>
    <w:rsid w:val="00A94DDA"/>
    <w:rsid w:val="00AF15E1"/>
    <w:rsid w:val="00AF5140"/>
    <w:rsid w:val="00B015F1"/>
    <w:rsid w:val="00BA70EA"/>
    <w:rsid w:val="00BA7E13"/>
    <w:rsid w:val="00BB0C0E"/>
    <w:rsid w:val="00BB0F8A"/>
    <w:rsid w:val="00BD7E61"/>
    <w:rsid w:val="00C11937"/>
    <w:rsid w:val="00C11FB2"/>
    <w:rsid w:val="00C34C70"/>
    <w:rsid w:val="00C34E2F"/>
    <w:rsid w:val="00C3634E"/>
    <w:rsid w:val="00C42ECF"/>
    <w:rsid w:val="00C45BE6"/>
    <w:rsid w:val="00CA684D"/>
    <w:rsid w:val="00CD21E5"/>
    <w:rsid w:val="00CD4142"/>
    <w:rsid w:val="00CD5194"/>
    <w:rsid w:val="00CF6925"/>
    <w:rsid w:val="00D06D2A"/>
    <w:rsid w:val="00E04ED9"/>
    <w:rsid w:val="00E068CE"/>
    <w:rsid w:val="00E17BA7"/>
    <w:rsid w:val="00E6524B"/>
    <w:rsid w:val="00E80DD7"/>
    <w:rsid w:val="00EC299C"/>
    <w:rsid w:val="00EF3400"/>
    <w:rsid w:val="00F018A8"/>
    <w:rsid w:val="00F23873"/>
    <w:rsid w:val="00F3241B"/>
    <w:rsid w:val="00F7383D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DCC8"/>
  <w15:docId w15:val="{7C2EB32C-65CA-4E1E-8E31-0A8A6797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B0C0E"/>
  </w:style>
  <w:style w:type="character" w:styleId="Odwoaniedokomentarza">
    <w:name w:val="annotation reference"/>
    <w:basedOn w:val="Domylnaczcionkaakapitu"/>
    <w:uiPriority w:val="99"/>
    <w:semiHidden/>
    <w:unhideWhenUsed/>
    <w:rsid w:val="00BA7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7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D060-E846-41D7-93D1-B99424C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Malbork</dc:creator>
  <cp:keywords/>
  <dc:description/>
  <cp:lastModifiedBy>Kamilla Pięta</cp:lastModifiedBy>
  <cp:revision>81</cp:revision>
  <cp:lastPrinted>2023-05-11T08:08:00Z</cp:lastPrinted>
  <dcterms:created xsi:type="dcterms:W3CDTF">2023-03-31T09:35:00Z</dcterms:created>
  <dcterms:modified xsi:type="dcterms:W3CDTF">2025-01-23T11:24:00Z</dcterms:modified>
</cp:coreProperties>
</file>